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8B509D3" w:rsidR="00462D1A" w:rsidRPr="004E5EA1" w:rsidRDefault="00E94D7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EA3602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4D7C">
        <w:rPr>
          <w:rFonts w:ascii="Microsoft Sans Serif" w:hAnsi="Microsoft Sans Serif" w:cs="Microsoft Sans Serif"/>
          <w:b/>
          <w:sz w:val="24"/>
          <w:szCs w:val="24"/>
        </w:rPr>
        <w:t>C-2018-3005984 et.al.</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048B269" w:rsidR="00590EBA" w:rsidRPr="004E5EA1" w:rsidRDefault="00E94D7C" w:rsidP="00E94D7C">
      <w:pPr>
        <w:tabs>
          <w:tab w:val="center" w:pos="4824"/>
        </w:tabs>
        <w:suppressAutoHyphens/>
        <w:jc w:val="center"/>
        <w:rPr>
          <w:rFonts w:ascii="Microsoft Sans Serif" w:hAnsi="Microsoft Sans Serif" w:cs="Microsoft Sans Serif"/>
          <w:b/>
          <w:spacing w:val="-3"/>
          <w:sz w:val="24"/>
          <w:szCs w:val="24"/>
        </w:rPr>
      </w:pPr>
      <w:r w:rsidRPr="00E94D7C">
        <w:rPr>
          <w:rFonts w:ascii="Microsoft Sans Serif" w:hAnsi="Microsoft Sans Serif" w:cs="Microsoft Sans Serif"/>
          <w:b/>
          <w:sz w:val="24"/>
          <w:szCs w:val="24"/>
        </w:rPr>
        <w:t>William Haas v. PPL Electric Utilities Corporation</w:t>
      </w:r>
      <w:r>
        <w:rPr>
          <w:rFonts w:ascii="Microsoft Sans Serif" w:hAnsi="Microsoft Sans Serif" w:cs="Microsoft Sans Serif"/>
          <w:b/>
          <w:sz w:val="24"/>
          <w:szCs w:val="24"/>
        </w:rPr>
        <w:br/>
      </w:r>
    </w:p>
    <w:p w14:paraId="77E71242" w14:textId="4897DD16" w:rsidR="00590EBA" w:rsidRPr="004E5EA1" w:rsidRDefault="00E94D7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A26DFF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4D7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5FEC3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4D7C">
        <w:rPr>
          <w:rFonts w:ascii="Microsoft Sans Serif" w:hAnsi="Microsoft Sans Serif" w:cs="Microsoft Sans Serif"/>
          <w:b/>
          <w:sz w:val="24"/>
          <w:szCs w:val="24"/>
        </w:rPr>
        <w:t>Wednesday, June 2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B078E9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4D7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D0B3F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94D7C">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1F9605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94D7C">
        <w:rPr>
          <w:rFonts w:ascii="Microsoft Sans Serif" w:hAnsi="Microsoft Sans Serif" w:cs="Microsoft Sans Serif"/>
          <w:sz w:val="24"/>
          <w:szCs w:val="24"/>
        </w:rPr>
        <w:t>877.931.1680</w:t>
      </w:r>
    </w:p>
    <w:p w14:paraId="717B1940" w14:textId="4B39AA7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94D7C">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DB0A61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94D7C">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0D7ACFE" w14:textId="77777777" w:rsidR="00E94D7C" w:rsidRDefault="00E94D7C" w:rsidP="00E94D7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984 et. al. - WILLIAM HAAS v. PPL ELECTRIC UTILITIES CORPORATION</w:t>
      </w:r>
    </w:p>
    <w:p w14:paraId="1D147D31" w14:textId="77777777" w:rsidR="00E94D7C" w:rsidRDefault="00E94D7C" w:rsidP="00E94D7C">
      <w:pPr>
        <w:contextualSpacing/>
        <w:rPr>
          <w:rFonts w:ascii="Microsoft Sans Serif" w:eastAsia="Microsoft Sans Serif" w:hAnsi="Microsoft Sans Serif" w:cs="Microsoft Sans Serif"/>
          <w:b/>
          <w:sz w:val="24"/>
          <w:u w:val="single"/>
        </w:rPr>
      </w:pPr>
    </w:p>
    <w:p w14:paraId="36139073" w14:textId="77777777" w:rsidR="00E94D7C" w:rsidRDefault="00E94D7C" w:rsidP="00E94D7C">
      <w:pPr>
        <w:contextualSpacing/>
        <w:rPr>
          <w:rFonts w:ascii="Microsoft Sans Serif" w:eastAsia="Microsoft Sans Serif" w:hAnsi="Microsoft Sans Serif" w:cs="Microsoft Sans Serif"/>
          <w:b/>
          <w:sz w:val="24"/>
          <w:u w:val="single"/>
        </w:rPr>
      </w:pPr>
    </w:p>
    <w:p w14:paraId="279968D7"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HAAS</w:t>
      </w:r>
    </w:p>
    <w:p w14:paraId="4357CA82"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251</w:t>
      </w:r>
    </w:p>
    <w:p w14:paraId="1A00C53B"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AR CREEK PA  18602</w:t>
      </w:r>
    </w:p>
    <w:p w14:paraId="2A9B2068"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32.2106</w:t>
      </w:r>
    </w:p>
    <w:p w14:paraId="1C37038F" w14:textId="77777777" w:rsidR="00E94D7C" w:rsidRDefault="00E94D7C" w:rsidP="00E94D7C">
      <w:pPr>
        <w:rPr>
          <w:rFonts w:ascii="Microsoft Sans Serif" w:eastAsia="Microsoft Sans Serif" w:hAnsi="Microsoft Sans Serif" w:cs="Microsoft Sans Serif"/>
          <w:sz w:val="24"/>
        </w:rPr>
      </w:pPr>
    </w:p>
    <w:p w14:paraId="05904D42"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BF09B52"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28835110"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50C99619"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60901B44" w14:textId="77777777" w:rsidR="00E94D7C" w:rsidRDefault="00E94D7C" w:rsidP="00E94D7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1372E5E9" w14:textId="77777777" w:rsidR="00E94D7C" w:rsidRDefault="00E94D7C" w:rsidP="00E94D7C">
      <w:pPr>
        <w:rPr>
          <w:rFonts w:ascii="Microsoft Sans Serif" w:eastAsiaTheme="minorEastAsia" w:hAnsiTheme="minorHAnsi" w:cstheme="minorBidi"/>
          <w:b/>
          <w:i/>
          <w:sz w:val="24"/>
          <w:u w:val="single"/>
        </w:rPr>
      </w:pPr>
      <w:r>
        <w:rPr>
          <w:rFonts w:ascii="Microsoft Sans Serif"/>
          <w:b/>
          <w:i/>
          <w:sz w:val="24"/>
          <w:u w:val="single"/>
        </w:rPr>
        <w:t>ACCEPTS E-SERVICE</w:t>
      </w:r>
    </w:p>
    <w:p w14:paraId="39EAC5D4" w14:textId="77777777" w:rsidR="00E94D7C" w:rsidRDefault="00E94D7C" w:rsidP="00E94D7C">
      <w:pPr>
        <w:rPr>
          <w:rFonts w:asciiTheme="minorHAnsi" w:eastAsiaTheme="minorHAnsi"/>
          <w:sz w:val="22"/>
        </w:rPr>
      </w:pPr>
    </w:p>
    <w:p w14:paraId="7EB439F7" w14:textId="77777777" w:rsidR="00E94D7C" w:rsidRDefault="00E94D7C" w:rsidP="00E94D7C"/>
    <w:p w14:paraId="6320C4C5" w14:textId="77777777" w:rsidR="00E94D7C" w:rsidRDefault="00E94D7C" w:rsidP="00E94D7C"/>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C0CA" w14:textId="77777777" w:rsidR="007E78BC" w:rsidRDefault="007E78BC">
      <w:r>
        <w:separator/>
      </w:r>
    </w:p>
  </w:endnote>
  <w:endnote w:type="continuationSeparator" w:id="0">
    <w:p w14:paraId="2D40F4B4" w14:textId="77777777" w:rsidR="007E78BC" w:rsidRDefault="007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5107" w14:textId="77777777" w:rsidR="007E78BC" w:rsidRDefault="007E78BC">
      <w:r>
        <w:separator/>
      </w:r>
    </w:p>
  </w:footnote>
  <w:footnote w:type="continuationSeparator" w:id="0">
    <w:p w14:paraId="73ADC434" w14:textId="77777777" w:rsidR="007E78BC" w:rsidRDefault="007E7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7E78BC"/>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E94D7C"/>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109457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3308-6C08-4872-9CE3-B1C08A2F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1-14T14:41:00Z</dcterms:created>
  <dcterms:modified xsi:type="dcterms:W3CDTF">2019-01-14T14:41:00Z</dcterms:modified>
</cp:coreProperties>
</file>